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page" w:tblpX="10070" w:tblpY="-625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0"/>
      </w:tblGrid>
      <w:tr w:rsidR="00546A34" w:rsidRPr="00546A34" w14:paraId="393BFBD8" w14:textId="77777777" w:rsidTr="00C1003B">
        <w:trPr>
          <w:trHeight w:val="2347"/>
        </w:trPr>
        <w:tc>
          <w:tcPr>
            <w:tcW w:w="4620" w:type="dxa"/>
          </w:tcPr>
          <w:p w14:paraId="47E50D4C" w14:textId="77777777" w:rsidR="00546A34" w:rsidRPr="00546A34" w:rsidRDefault="00546A34" w:rsidP="00C1003B">
            <w:pPr>
              <w:spacing w:line="240" w:lineRule="atLeast"/>
              <w:ind w:left="1397" w:firstLine="21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F1595AC" w14:textId="1E052B74" w:rsidR="00914C75" w:rsidRPr="00914C75" w:rsidRDefault="00914C75" w:rsidP="00C1003B">
      <w:pPr>
        <w:spacing w:before="120" w:after="120" w:line="28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4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Отчет о проделанной работе за</w:t>
      </w:r>
      <w:r w:rsidRPr="00546A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</w:rPr>
        <w:t xml:space="preserve"> </w:t>
      </w:r>
      <w:r w:rsidR="00CB2020" w:rsidRPr="00546A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</w:rPr>
        <w:t xml:space="preserve">       </w:t>
      </w:r>
      <w:r w:rsidRPr="00914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год обучения</w:t>
      </w:r>
    </w:p>
    <w:p w14:paraId="2A1BE9C9" w14:textId="4ECE3DCE" w:rsidR="00CB2020" w:rsidRPr="00914C75" w:rsidRDefault="00914C75" w:rsidP="00C1003B">
      <w:pPr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4C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спиранта </w:t>
      </w:r>
      <w:r w:rsidR="00CB2020" w:rsidRPr="00914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</w:rPr>
        <w:t>Фамилия Имя Отчество</w:t>
      </w:r>
    </w:p>
    <w:p w14:paraId="0BE49911" w14:textId="77777777" w:rsidR="00914C75" w:rsidRPr="00914C75" w:rsidRDefault="00914C75" w:rsidP="00C1003B">
      <w:pPr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D0DADF" w14:textId="3117484C" w:rsidR="00914C75" w:rsidRPr="00914C75" w:rsidRDefault="00914C75" w:rsidP="00C1003B">
      <w:pPr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4C75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ост</w:t>
      </w:r>
      <w:r w:rsidR="006F3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Pr="00914C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46A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14C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.__.__ </w:t>
      </w:r>
      <w:r w:rsidR="006F3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14C75">
        <w:rPr>
          <w:rFonts w:ascii="Times New Roman" w:eastAsia="Times New Roman" w:hAnsi="Times New Roman" w:cs="Times New Roman"/>
          <w:color w:val="000000"/>
          <w:sz w:val="24"/>
          <w:szCs w:val="24"/>
        </w:rPr>
        <w:t>«Название специальности»</w:t>
      </w:r>
    </w:p>
    <w:p w14:paraId="7669719A" w14:textId="77777777" w:rsidR="00914C75" w:rsidRPr="00914C75" w:rsidRDefault="00914C75" w:rsidP="00C1003B">
      <w:pPr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4C75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диссертационной работы:</w:t>
      </w:r>
    </w:p>
    <w:p w14:paraId="463823EB" w14:textId="1621BFA0" w:rsidR="00914C75" w:rsidRDefault="00914C75" w:rsidP="00C1003B">
      <w:pPr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914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«Название диссертационной работы»</w:t>
      </w:r>
    </w:p>
    <w:p w14:paraId="27C11A45" w14:textId="77777777" w:rsidR="000A7027" w:rsidRPr="00914C75" w:rsidRDefault="000A7027" w:rsidP="00914C75">
      <w:pPr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8"/>
        <w:gridCol w:w="5760"/>
      </w:tblGrid>
      <w:tr w:rsidR="00914C75" w:rsidRPr="00914C75" w14:paraId="238528FF" w14:textId="77777777" w:rsidTr="00C76E1D">
        <w:trPr>
          <w:trHeight w:val="70"/>
        </w:trPr>
        <w:tc>
          <w:tcPr>
            <w:tcW w:w="38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6DBB0" w14:textId="77777777" w:rsidR="00914C75" w:rsidRPr="00914C75" w:rsidRDefault="00914C75" w:rsidP="00914C75">
            <w:pPr>
              <w:spacing w:after="0" w:line="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14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Содержание работ</w:t>
            </w:r>
          </w:p>
        </w:tc>
        <w:tc>
          <w:tcPr>
            <w:tcW w:w="57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6EFAA" w14:textId="77777777" w:rsidR="00914C75" w:rsidRPr="00914C75" w:rsidRDefault="00914C75" w:rsidP="00914C75">
            <w:pPr>
              <w:spacing w:after="0" w:line="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Результат</w:t>
            </w:r>
          </w:p>
        </w:tc>
      </w:tr>
      <w:tr w:rsidR="00914C75" w:rsidRPr="00914C75" w14:paraId="2F480214" w14:textId="77777777" w:rsidTr="00C76E1D">
        <w:tc>
          <w:tcPr>
            <w:tcW w:w="38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2891E" w14:textId="77777777" w:rsidR="00914C75" w:rsidRPr="00914C75" w:rsidRDefault="00914C75" w:rsidP="00914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C75">
              <w:rPr>
                <w:rFonts w:ascii="Times New Roman" w:eastAsia="Times New Roman" w:hAnsi="Times New Roman" w:cs="Times New Roman"/>
              </w:rPr>
              <w:t>Изучение дисциплины</w:t>
            </w:r>
          </w:p>
          <w:p w14:paraId="18D30C82" w14:textId="77777777" w:rsidR="00914C75" w:rsidRPr="00914C75" w:rsidRDefault="00914C75" w:rsidP="00914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C75">
              <w:rPr>
                <w:rFonts w:ascii="Times New Roman" w:eastAsia="Times New Roman" w:hAnsi="Times New Roman" w:cs="Times New Roman"/>
              </w:rPr>
              <w:t>кандидатского минимума</w:t>
            </w:r>
          </w:p>
          <w:p w14:paraId="73938B13" w14:textId="77777777" w:rsidR="00914C75" w:rsidRPr="00914C75" w:rsidRDefault="00914C75" w:rsidP="00914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C75">
              <w:rPr>
                <w:rFonts w:ascii="Times New Roman" w:eastAsia="Times New Roman" w:hAnsi="Times New Roman" w:cs="Times New Roman"/>
              </w:rPr>
              <w:t>«Иностранный язык»</w:t>
            </w:r>
          </w:p>
        </w:tc>
        <w:tc>
          <w:tcPr>
            <w:tcW w:w="57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B4C6A" w14:textId="77777777" w:rsidR="00914C75" w:rsidRPr="00914C75" w:rsidRDefault="00914C75" w:rsidP="0091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C75">
              <w:rPr>
                <w:rFonts w:ascii="Times New Roman" w:eastAsia="Times New Roman" w:hAnsi="Times New Roman" w:cs="Times New Roman"/>
              </w:rPr>
              <w:t>Кандидатский минимум по дисциплине «Иностранный язык» (английский, немецкий, французский)</w:t>
            </w:r>
          </w:p>
          <w:p w14:paraId="29BF69BB" w14:textId="77777777" w:rsidR="00914C75" w:rsidRPr="00914C75" w:rsidRDefault="00914C75" w:rsidP="0095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C75">
              <w:rPr>
                <w:rFonts w:ascii="Times New Roman" w:eastAsia="Times New Roman" w:hAnsi="Times New Roman" w:cs="Times New Roman"/>
              </w:rPr>
              <w:t>сдан на «</w:t>
            </w:r>
            <w:r w:rsidR="0095771B">
              <w:rPr>
                <w:rFonts w:ascii="Times New Roman" w:eastAsia="Times New Roman" w:hAnsi="Times New Roman" w:cs="Times New Roman"/>
              </w:rPr>
              <w:t>о</w:t>
            </w:r>
            <w:r w:rsidRPr="00914C75">
              <w:rPr>
                <w:rFonts w:ascii="Times New Roman" w:eastAsia="Times New Roman" w:hAnsi="Times New Roman" w:cs="Times New Roman"/>
              </w:rPr>
              <w:t>ценка прописью».</w:t>
            </w:r>
          </w:p>
        </w:tc>
      </w:tr>
      <w:tr w:rsidR="00914C75" w:rsidRPr="00914C75" w14:paraId="44FBAA39" w14:textId="77777777" w:rsidTr="00C76E1D">
        <w:tc>
          <w:tcPr>
            <w:tcW w:w="38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47641" w14:textId="77777777" w:rsidR="00914C75" w:rsidRPr="00914C75" w:rsidRDefault="00914C75" w:rsidP="00914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C75">
              <w:rPr>
                <w:rFonts w:ascii="Times New Roman" w:eastAsia="Times New Roman" w:hAnsi="Times New Roman" w:cs="Times New Roman"/>
              </w:rPr>
              <w:t>Изучение дисциплины</w:t>
            </w:r>
          </w:p>
          <w:p w14:paraId="0CB99646" w14:textId="77777777" w:rsidR="00914C75" w:rsidRPr="00914C75" w:rsidRDefault="00914C75" w:rsidP="00914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C75">
              <w:rPr>
                <w:rFonts w:ascii="Times New Roman" w:eastAsia="Times New Roman" w:hAnsi="Times New Roman" w:cs="Times New Roman"/>
              </w:rPr>
              <w:t>кандидатского минимума</w:t>
            </w:r>
          </w:p>
          <w:p w14:paraId="46C6BC3E" w14:textId="77777777" w:rsidR="00914C75" w:rsidRPr="00914C75" w:rsidRDefault="00914C75" w:rsidP="00914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C75">
              <w:rPr>
                <w:rFonts w:ascii="Times New Roman" w:eastAsia="Times New Roman" w:hAnsi="Times New Roman" w:cs="Times New Roman"/>
              </w:rPr>
              <w:t>«История и философия науки»</w:t>
            </w:r>
          </w:p>
        </w:tc>
        <w:tc>
          <w:tcPr>
            <w:tcW w:w="57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074EF" w14:textId="77777777" w:rsidR="00914C75" w:rsidRPr="00914C75" w:rsidRDefault="00914C75" w:rsidP="0091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C75">
              <w:rPr>
                <w:rFonts w:ascii="Times New Roman" w:eastAsia="Times New Roman" w:hAnsi="Times New Roman" w:cs="Times New Roman"/>
              </w:rPr>
              <w:t>Кандидатский минимум по дисциплине «История и философия науки»</w:t>
            </w:r>
          </w:p>
          <w:p w14:paraId="4B02C991" w14:textId="77777777" w:rsidR="00914C75" w:rsidRPr="00914C75" w:rsidRDefault="00914C75" w:rsidP="0095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C75">
              <w:rPr>
                <w:rFonts w:ascii="Times New Roman" w:eastAsia="Times New Roman" w:hAnsi="Times New Roman" w:cs="Times New Roman"/>
              </w:rPr>
              <w:t>сдан на «</w:t>
            </w:r>
            <w:r w:rsidR="0095771B">
              <w:rPr>
                <w:rFonts w:ascii="Times New Roman" w:eastAsia="Times New Roman" w:hAnsi="Times New Roman" w:cs="Times New Roman"/>
              </w:rPr>
              <w:t>о</w:t>
            </w:r>
            <w:r w:rsidRPr="00914C75">
              <w:rPr>
                <w:rFonts w:ascii="Times New Roman" w:eastAsia="Times New Roman" w:hAnsi="Times New Roman" w:cs="Times New Roman"/>
              </w:rPr>
              <w:t>ценка прописью».</w:t>
            </w:r>
          </w:p>
        </w:tc>
      </w:tr>
      <w:tr w:rsidR="00914C75" w:rsidRPr="00914C75" w14:paraId="72E7735C" w14:textId="77777777" w:rsidTr="00C76E1D">
        <w:tc>
          <w:tcPr>
            <w:tcW w:w="38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E31CA" w14:textId="77777777" w:rsidR="00914C75" w:rsidRPr="00914C75" w:rsidRDefault="00914C75" w:rsidP="00914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C75">
              <w:rPr>
                <w:rFonts w:ascii="Times New Roman" w:eastAsia="Times New Roman" w:hAnsi="Times New Roman" w:cs="Times New Roman"/>
              </w:rPr>
              <w:t>Изучение дисциплин образовательной программы аспирантов</w:t>
            </w:r>
          </w:p>
        </w:tc>
        <w:tc>
          <w:tcPr>
            <w:tcW w:w="57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8C721" w14:textId="77777777" w:rsidR="00914C75" w:rsidRPr="00914C75" w:rsidRDefault="00914C75" w:rsidP="0091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C75">
              <w:rPr>
                <w:rFonts w:ascii="Times New Roman" w:eastAsia="Times New Roman" w:hAnsi="Times New Roman" w:cs="Times New Roman"/>
              </w:rPr>
              <w:t>Сданы дополнительные экзамены по дисциплинам образовательной программы аспирантов:</w:t>
            </w:r>
          </w:p>
          <w:p w14:paraId="564C3865" w14:textId="77777777" w:rsidR="00914C75" w:rsidRPr="00914C75" w:rsidRDefault="00914C75" w:rsidP="00914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C75">
              <w:rPr>
                <w:rFonts w:ascii="Times New Roman" w:eastAsia="Times New Roman" w:hAnsi="Times New Roman" w:cs="Times New Roman"/>
              </w:rPr>
              <w:t>1.Название дисциплины</w:t>
            </w:r>
            <w:r w:rsidRPr="00914C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14C75">
              <w:rPr>
                <w:rFonts w:ascii="Times New Roman" w:eastAsia="Times New Roman" w:hAnsi="Times New Roman" w:cs="Times New Roman"/>
                <w:sz w:val="20"/>
                <w:szCs w:val="20"/>
              </w:rPr>
              <w:t>(кол-во часов)</w:t>
            </w:r>
            <w:r w:rsidRPr="00914C75">
              <w:rPr>
                <w:rFonts w:ascii="Times New Roman" w:eastAsia="Times New Roman" w:hAnsi="Times New Roman" w:cs="Times New Roman"/>
                <w:sz w:val="24"/>
                <w:szCs w:val="24"/>
              </w:rPr>
              <w:t> – </w:t>
            </w:r>
            <w:r w:rsidRPr="00914C75">
              <w:rPr>
                <w:rFonts w:ascii="Times New Roman" w:eastAsia="Times New Roman" w:hAnsi="Times New Roman" w:cs="Times New Roman"/>
              </w:rPr>
              <w:t>оценка</w:t>
            </w:r>
            <w:r w:rsidRPr="00914C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14C75">
              <w:rPr>
                <w:rFonts w:ascii="Times New Roman" w:eastAsia="Times New Roman" w:hAnsi="Times New Roman" w:cs="Times New Roman"/>
                <w:sz w:val="20"/>
                <w:szCs w:val="20"/>
              </w:rPr>
              <w:t>(прописью);</w:t>
            </w:r>
          </w:p>
          <w:p w14:paraId="451C5AD3" w14:textId="77777777" w:rsidR="00914C75" w:rsidRPr="00914C75" w:rsidRDefault="00914C75" w:rsidP="00914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C75">
              <w:rPr>
                <w:rFonts w:ascii="Times New Roman" w:eastAsia="Times New Roman" w:hAnsi="Times New Roman" w:cs="Times New Roman"/>
              </w:rPr>
              <w:t>2.</w:t>
            </w:r>
            <w:r w:rsidRPr="00914C75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6BD52C36" w14:textId="77777777" w:rsidR="00914C75" w:rsidRPr="00914C75" w:rsidRDefault="00914C75" w:rsidP="00914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C75">
              <w:rPr>
                <w:rFonts w:ascii="Times New Roman" w:eastAsia="Times New Roman" w:hAnsi="Times New Roman" w:cs="Times New Roman"/>
              </w:rPr>
              <w:t>3.;</w:t>
            </w:r>
          </w:p>
          <w:p w14:paraId="6C0E1278" w14:textId="77777777" w:rsidR="00914C75" w:rsidRPr="00914C75" w:rsidRDefault="00914C75" w:rsidP="00914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C75">
              <w:rPr>
                <w:rFonts w:ascii="Times New Roman" w:eastAsia="Times New Roman" w:hAnsi="Times New Roman" w:cs="Times New Roman"/>
              </w:rPr>
              <w:t>4.</w:t>
            </w:r>
          </w:p>
        </w:tc>
      </w:tr>
      <w:tr w:rsidR="00914C75" w:rsidRPr="00914C75" w14:paraId="68B16390" w14:textId="77777777" w:rsidTr="00C76E1D">
        <w:tc>
          <w:tcPr>
            <w:tcW w:w="38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194AC" w14:textId="77777777" w:rsidR="00914C75" w:rsidRPr="00914C75" w:rsidRDefault="00914C75" w:rsidP="00914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C75">
              <w:rPr>
                <w:rFonts w:ascii="Times New Roman" w:eastAsia="Times New Roman" w:hAnsi="Times New Roman" w:cs="Times New Roman"/>
              </w:rPr>
              <w:t>Подготовка публикаций по теме диссертационной работы</w:t>
            </w:r>
          </w:p>
        </w:tc>
        <w:tc>
          <w:tcPr>
            <w:tcW w:w="57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154E3" w14:textId="77777777" w:rsidR="00914C75" w:rsidRPr="00914C75" w:rsidRDefault="00914C75" w:rsidP="0091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C75">
              <w:rPr>
                <w:rFonts w:ascii="Times New Roman" w:eastAsia="Times New Roman" w:hAnsi="Times New Roman" w:cs="Times New Roman"/>
              </w:rPr>
              <w:t xml:space="preserve">Опубликована статья: «Название статьи», печатное издание, год издания, указание </w:t>
            </w:r>
            <w:proofErr w:type="gramStart"/>
            <w:r w:rsidRPr="00914C75">
              <w:rPr>
                <w:rFonts w:ascii="Times New Roman" w:eastAsia="Times New Roman" w:hAnsi="Times New Roman" w:cs="Times New Roman"/>
              </w:rPr>
              <w:t>страниц  статьи</w:t>
            </w:r>
            <w:proofErr w:type="gramEnd"/>
            <w:r w:rsidRPr="00914C75">
              <w:rPr>
                <w:rFonts w:ascii="Times New Roman" w:eastAsia="Times New Roman" w:hAnsi="Times New Roman" w:cs="Times New Roman"/>
              </w:rPr>
              <w:t>.</w:t>
            </w:r>
          </w:p>
          <w:p w14:paraId="0F527078" w14:textId="77777777" w:rsidR="00914C75" w:rsidRPr="00914C75" w:rsidRDefault="00914C75" w:rsidP="0091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C75">
              <w:rPr>
                <w:rFonts w:ascii="Times New Roman" w:eastAsia="Times New Roman" w:hAnsi="Times New Roman" w:cs="Times New Roman"/>
              </w:rPr>
              <w:t>Принята к изданию статья: «Название статьи» в печатном издании «Название издания».</w:t>
            </w:r>
          </w:p>
        </w:tc>
      </w:tr>
      <w:tr w:rsidR="00914C75" w:rsidRPr="00914C75" w14:paraId="3620E6A3" w14:textId="77777777" w:rsidTr="00C76E1D">
        <w:trPr>
          <w:trHeight w:val="1255"/>
        </w:trPr>
        <w:tc>
          <w:tcPr>
            <w:tcW w:w="38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57F73" w14:textId="77777777" w:rsidR="00914C75" w:rsidRPr="00914C75" w:rsidRDefault="00914C75" w:rsidP="00914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C75">
              <w:rPr>
                <w:rFonts w:ascii="Times New Roman" w:eastAsia="Times New Roman" w:hAnsi="Times New Roman" w:cs="Times New Roman"/>
              </w:rPr>
              <w:t>Участие в научных конференциях</w:t>
            </w:r>
          </w:p>
        </w:tc>
        <w:tc>
          <w:tcPr>
            <w:tcW w:w="57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74D73" w14:textId="77777777" w:rsidR="00914C75" w:rsidRPr="00914C75" w:rsidRDefault="00914C75" w:rsidP="0091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C75">
              <w:rPr>
                <w:rFonts w:ascii="Times New Roman" w:eastAsia="Times New Roman" w:hAnsi="Times New Roman" w:cs="Times New Roman"/>
              </w:rPr>
              <w:t>Участвовал в конференциях:</w:t>
            </w:r>
          </w:p>
          <w:p w14:paraId="6DA2F331" w14:textId="77777777" w:rsidR="00914C75" w:rsidRPr="00914C75" w:rsidRDefault="00914C75" w:rsidP="00914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C75">
              <w:rPr>
                <w:rFonts w:ascii="Times New Roman" w:eastAsia="Times New Roman" w:hAnsi="Times New Roman" w:cs="Times New Roman"/>
              </w:rPr>
              <w:t>1. «Название конференции», место и время проведения;</w:t>
            </w:r>
          </w:p>
          <w:p w14:paraId="1F588468" w14:textId="77777777" w:rsidR="00914C75" w:rsidRPr="00914C75" w:rsidRDefault="00914C75" w:rsidP="00914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C75">
              <w:rPr>
                <w:rFonts w:ascii="Times New Roman" w:eastAsia="Times New Roman" w:hAnsi="Times New Roman" w:cs="Times New Roman"/>
              </w:rPr>
              <w:t>2.</w:t>
            </w:r>
          </w:p>
          <w:p w14:paraId="21DC48F3" w14:textId="77777777" w:rsidR="00914C75" w:rsidRPr="00914C75" w:rsidRDefault="00914C75" w:rsidP="00914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C75">
              <w:rPr>
                <w:rFonts w:ascii="Times New Roman" w:eastAsia="Times New Roman" w:hAnsi="Times New Roman" w:cs="Times New Roman"/>
              </w:rPr>
              <w:t>3.</w:t>
            </w:r>
          </w:p>
          <w:p w14:paraId="1AE74A7A" w14:textId="77777777" w:rsidR="00914C75" w:rsidRPr="00914C75" w:rsidRDefault="00914C75" w:rsidP="00914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C75">
              <w:rPr>
                <w:rFonts w:ascii="Times New Roman" w:eastAsia="Times New Roman" w:hAnsi="Times New Roman" w:cs="Times New Roman"/>
              </w:rPr>
              <w:t>4.</w:t>
            </w:r>
          </w:p>
        </w:tc>
      </w:tr>
      <w:tr w:rsidR="00914C75" w:rsidRPr="00914C75" w14:paraId="2FCDE344" w14:textId="77777777" w:rsidTr="000A7027">
        <w:tc>
          <w:tcPr>
            <w:tcW w:w="38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9BBC9" w14:textId="38BCB6C7" w:rsidR="00914C75" w:rsidRPr="00914C75" w:rsidRDefault="000A7027" w:rsidP="00914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57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57B95" w14:textId="77777777" w:rsidR="00914C75" w:rsidRDefault="000A7027" w:rsidP="0091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1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обучения)</w:t>
            </w:r>
          </w:p>
          <w:p w14:paraId="03699D55" w14:textId="1A4EABE4" w:rsidR="000A7027" w:rsidRDefault="000A7027" w:rsidP="000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2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обучения)</w:t>
            </w:r>
          </w:p>
          <w:p w14:paraId="5725132F" w14:textId="587CC34E" w:rsidR="000A7027" w:rsidRDefault="000A7027" w:rsidP="000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3</w:t>
            </w:r>
            <w:proofErr w:type="gramStart"/>
            <w:r w:rsidR="006E5084">
              <w:rPr>
                <w:rFonts w:ascii="Times New Roman" w:eastAsia="Times New Roman" w:hAnsi="Times New Roman" w:cs="Times New Roman"/>
                <w:sz w:val="24"/>
                <w:szCs w:val="24"/>
              </w:rPr>
              <w:t>а,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3 курс обучения)</w:t>
            </w:r>
          </w:p>
          <w:p w14:paraId="42480EE5" w14:textId="53238E95" w:rsidR="000A7027" w:rsidRDefault="000A7027" w:rsidP="000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4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4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обучения)</w:t>
            </w:r>
          </w:p>
          <w:p w14:paraId="0875F1E7" w14:textId="55C5A706" w:rsidR="000A7027" w:rsidRPr="00914C75" w:rsidRDefault="000A7027" w:rsidP="0091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1D83124" w14:textId="77777777" w:rsidR="00914C75" w:rsidRDefault="00914C75" w:rsidP="0095771B">
      <w:pPr>
        <w:spacing w:before="100" w:beforeAutospacing="1"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4C75">
        <w:rPr>
          <w:rFonts w:ascii="Times New Roman" w:eastAsia="Times New Roman" w:hAnsi="Times New Roman" w:cs="Times New Roman"/>
          <w:color w:val="000000"/>
          <w:sz w:val="24"/>
          <w:szCs w:val="24"/>
        </w:rPr>
        <w:t>Аспирант                                                      </w:t>
      </w:r>
      <w:r w:rsidR="0095771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</w:t>
      </w:r>
      <w:r w:rsidRPr="00914C7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И.О. Фамилия</w:t>
      </w:r>
    </w:p>
    <w:p w14:paraId="7DE2016C" w14:textId="77777777" w:rsidR="0095771B" w:rsidRPr="00914C75" w:rsidRDefault="0095771B" w:rsidP="009577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</w:t>
      </w:r>
      <w:r w:rsidRPr="0095771B">
        <w:rPr>
          <w:rFonts w:ascii="Times New Roman" w:eastAsia="Times New Roman" w:hAnsi="Times New Roman" w:cs="Times New Roman"/>
          <w:color w:val="000000"/>
          <w:sz w:val="20"/>
          <w:szCs w:val="20"/>
        </w:rPr>
        <w:t>(подпи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10DB1D6B" w14:textId="77777777" w:rsidR="001F52A2" w:rsidRDefault="001F52A2" w:rsidP="0095771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5D9A26" w14:textId="5CED2617" w:rsidR="00914C75" w:rsidRPr="00914C75" w:rsidRDefault="00914C75" w:rsidP="0095771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4C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результатам проделанной работы за </w:t>
      </w:r>
      <w:r w:rsidR="007D3446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="00CB2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914C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обучения аспирант </w:t>
      </w:r>
      <w:r w:rsidR="0095771B" w:rsidRPr="0095771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Ф</w:t>
      </w:r>
      <w:r w:rsidR="0095771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  <w:r w:rsidR="0095771B" w:rsidRPr="0095771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</w:t>
      </w:r>
      <w:r w:rsidR="0095771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  <w:r w:rsidR="0095771B" w:rsidRPr="0095771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 w:rsidR="0095771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  <w:r w:rsidR="0095771B" w:rsidRPr="0095771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(</w:t>
      </w:r>
      <w:r w:rsidRPr="0095771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олностью)</w:t>
      </w:r>
      <w:r w:rsidR="009577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14C75">
        <w:rPr>
          <w:rFonts w:ascii="Times New Roman" w:eastAsia="Times New Roman" w:hAnsi="Times New Roman" w:cs="Times New Roman"/>
          <w:color w:val="000000"/>
          <w:sz w:val="24"/>
          <w:szCs w:val="24"/>
        </w:rPr>
        <w:t>аттестуется __________________________________________________________________</w:t>
      </w:r>
      <w:r w:rsidR="0095771B">
        <w:rPr>
          <w:rFonts w:ascii="Times New Roman" w:eastAsia="Times New Roman" w:hAnsi="Times New Roman" w:cs="Times New Roman"/>
          <w:color w:val="000000"/>
          <w:sz w:val="24"/>
          <w:szCs w:val="24"/>
        </w:rPr>
        <w:t>_.</w:t>
      </w:r>
    </w:p>
    <w:p w14:paraId="6303C15E" w14:textId="06879F53" w:rsidR="00CF7C80" w:rsidRDefault="00CF7C80" w:rsidP="0095771B">
      <w:pPr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F7E38F" w14:textId="0FE1A577" w:rsidR="00C1003B" w:rsidRDefault="00C1003B" w:rsidP="0095771B">
      <w:pPr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EF7ED8" w14:textId="2189F130" w:rsidR="00914C75" w:rsidRPr="00914C75" w:rsidRDefault="00914C75" w:rsidP="0095771B">
      <w:pPr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4C75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ый руководитель,</w:t>
      </w:r>
    </w:p>
    <w:p w14:paraId="6DE1F28B" w14:textId="77777777" w:rsidR="00914C75" w:rsidRDefault="00914C75" w:rsidP="0095771B">
      <w:pPr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4C75"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нь, звание                                          </w:t>
      </w:r>
      <w:r w:rsidR="009577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14C75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="0095771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</w:t>
      </w:r>
      <w:r w:rsidRPr="00914C7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</w:t>
      </w:r>
      <w:r w:rsidR="009577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914C75">
        <w:rPr>
          <w:rFonts w:ascii="Times New Roman" w:eastAsia="Times New Roman" w:hAnsi="Times New Roman" w:cs="Times New Roman"/>
          <w:color w:val="000000"/>
          <w:sz w:val="24"/>
          <w:szCs w:val="24"/>
        </w:rPr>
        <w:t>  И.О. Фамилия</w:t>
      </w:r>
    </w:p>
    <w:p w14:paraId="1022A2AE" w14:textId="77777777" w:rsidR="0095771B" w:rsidRDefault="0095771B" w:rsidP="0095771B">
      <w:pPr>
        <w:spacing w:after="0" w:line="285" w:lineRule="atLeast"/>
        <w:ind w:left="42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</w:t>
      </w:r>
      <w:r w:rsidRPr="0095771B">
        <w:rPr>
          <w:rFonts w:ascii="Times New Roman" w:eastAsia="Times New Roman" w:hAnsi="Times New Roman" w:cs="Times New Roman"/>
          <w:color w:val="000000"/>
          <w:sz w:val="20"/>
          <w:szCs w:val="20"/>
        </w:rPr>
        <w:t>(подпи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605FE102" w14:textId="77777777" w:rsidR="00C1003B" w:rsidRDefault="00C1003B" w:rsidP="00546A34">
      <w:pPr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9BD97A3" w14:textId="77777777" w:rsidR="00C1003B" w:rsidRDefault="00C1003B" w:rsidP="00546A34">
      <w:pPr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B6E0FDF" w14:textId="5947FCE4" w:rsidR="00B66C7C" w:rsidRDefault="00B66C7C" w:rsidP="00546A34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6A34">
        <w:rPr>
          <w:rFonts w:ascii="Times New Roman" w:hAnsi="Times New Roman" w:cs="Times New Roman"/>
          <w:b/>
          <w:sz w:val="24"/>
          <w:szCs w:val="24"/>
          <w:u w:val="single"/>
        </w:rPr>
        <w:t>Примечание.</w:t>
      </w:r>
      <w:r w:rsidRPr="00546A34">
        <w:rPr>
          <w:rFonts w:ascii="Times New Roman" w:hAnsi="Times New Roman" w:cs="Times New Roman"/>
          <w:sz w:val="24"/>
          <w:szCs w:val="24"/>
        </w:rPr>
        <w:t xml:space="preserve"> Аспиранты, которые проходят промежуточную ат</w:t>
      </w:r>
      <w:r w:rsidR="001E7E44" w:rsidRPr="00546A34">
        <w:rPr>
          <w:rFonts w:ascii="Times New Roman" w:hAnsi="Times New Roman" w:cs="Times New Roman"/>
          <w:sz w:val="24"/>
          <w:szCs w:val="24"/>
        </w:rPr>
        <w:t>т</w:t>
      </w:r>
      <w:r w:rsidRPr="00546A34">
        <w:rPr>
          <w:rFonts w:ascii="Times New Roman" w:hAnsi="Times New Roman" w:cs="Times New Roman"/>
          <w:sz w:val="24"/>
          <w:szCs w:val="24"/>
        </w:rPr>
        <w:t>естацию текущего года обучения</w:t>
      </w:r>
      <w:r w:rsidR="001E7E44" w:rsidRPr="00546A34">
        <w:rPr>
          <w:rFonts w:ascii="Times New Roman" w:hAnsi="Times New Roman" w:cs="Times New Roman"/>
          <w:sz w:val="24"/>
          <w:szCs w:val="24"/>
        </w:rPr>
        <w:t xml:space="preserve">, </w:t>
      </w:r>
      <w:r w:rsidRPr="00546A34">
        <w:rPr>
          <w:rFonts w:ascii="Times New Roman" w:hAnsi="Times New Roman" w:cs="Times New Roman"/>
          <w:sz w:val="24"/>
          <w:szCs w:val="24"/>
        </w:rPr>
        <w:t>должны заполнить все приложения, которые относятся к предыдущим годам обучения</w:t>
      </w:r>
      <w:r w:rsidR="00733D60">
        <w:rPr>
          <w:rFonts w:ascii="Times New Roman" w:hAnsi="Times New Roman" w:cs="Times New Roman"/>
          <w:sz w:val="24"/>
          <w:szCs w:val="24"/>
        </w:rPr>
        <w:t>.</w:t>
      </w:r>
      <w:r w:rsidRPr="00546A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17F0B8" w14:textId="657AAC44" w:rsidR="00C1003B" w:rsidRDefault="00C1003B" w:rsidP="00546A34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C2747A6" w14:textId="4AC63422" w:rsidR="00CF7C80" w:rsidRPr="008D7548" w:rsidRDefault="00CF7C80" w:rsidP="008D7548">
      <w:pPr>
        <w:spacing w:after="0" w:line="0" w:lineRule="atLeast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bookmarkStart w:id="0" w:name="_GoBack"/>
      <w:bookmarkEnd w:id="0"/>
      <w:r w:rsidRPr="008D754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>Приложение 1</w:t>
      </w:r>
    </w:p>
    <w:p w14:paraId="55B42209" w14:textId="6232C471" w:rsidR="008D7548" w:rsidRDefault="008D7548" w:rsidP="008D7548">
      <w:pPr>
        <w:spacing w:after="0" w:line="0" w:lineRule="atLeast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к Отчету о проделанной работе</w:t>
      </w:r>
    </w:p>
    <w:p w14:paraId="0C1D9182" w14:textId="77777777" w:rsidR="008D7548" w:rsidRPr="001B03E9" w:rsidRDefault="008D7548" w:rsidP="008D7548">
      <w:pPr>
        <w:spacing w:after="0" w:line="0" w:lineRule="atLeast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9F496E8" w14:textId="77777777" w:rsidR="00CF7C80" w:rsidRDefault="00CF7C80" w:rsidP="00CF7C80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C517C">
        <w:rPr>
          <w:rFonts w:ascii="Times New Roman" w:hAnsi="Times New Roman" w:cs="Times New Roman"/>
          <w:b/>
          <w:bCs/>
          <w:sz w:val="24"/>
          <w:szCs w:val="24"/>
          <w:u w:val="single"/>
        </w:rPr>
        <w:t>Научно-исследовательская деятельность в течение 1 года обучения</w:t>
      </w:r>
    </w:p>
    <w:p w14:paraId="53E87003" w14:textId="77777777" w:rsidR="00CF7C80" w:rsidRDefault="00CF7C80" w:rsidP="00546A34">
      <w:pPr>
        <w:pStyle w:val="a4"/>
        <w:numPr>
          <w:ilvl w:val="0"/>
          <w:numId w:val="1"/>
        </w:numPr>
        <w:spacing w:after="0" w:line="0" w:lineRule="atLeast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EC517C">
        <w:rPr>
          <w:rFonts w:ascii="Times New Roman" w:hAnsi="Times New Roman" w:cs="Times New Roman"/>
          <w:b/>
          <w:bCs/>
          <w:sz w:val="24"/>
          <w:szCs w:val="24"/>
        </w:rPr>
        <w:t>Составление библиографического списка литературы по теме диссертации</w:t>
      </w:r>
      <w:r>
        <w:rPr>
          <w:rFonts w:ascii="Times New Roman" w:hAnsi="Times New Roman" w:cs="Times New Roman"/>
          <w:b/>
          <w:bCs/>
          <w:sz w:val="24"/>
          <w:szCs w:val="24"/>
        </w:rPr>
        <w:t>. Обоснование актуальности темы диссертации</w:t>
      </w:r>
    </w:p>
    <w:p w14:paraId="171DFD62" w14:textId="77777777" w:rsidR="00CF7C80" w:rsidRDefault="00CF7C80" w:rsidP="00546A34">
      <w:pPr>
        <w:spacing w:after="0" w:line="0" w:lineRule="atLeast"/>
        <w:rPr>
          <w:rFonts w:ascii="Times New Roman" w:hAnsi="Times New Roman" w:cs="Times New Roman"/>
          <w:i/>
          <w:iCs/>
          <w:sz w:val="24"/>
          <w:szCs w:val="24"/>
        </w:rPr>
      </w:pPr>
      <w:r w:rsidRPr="00EC517C">
        <w:rPr>
          <w:rFonts w:ascii="Times New Roman" w:hAnsi="Times New Roman" w:cs="Times New Roman"/>
          <w:i/>
          <w:iCs/>
          <w:sz w:val="24"/>
          <w:szCs w:val="24"/>
        </w:rPr>
        <w:t>Дать содержательную информацию</w:t>
      </w:r>
      <w:r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748E475B" w14:textId="77777777" w:rsidR="00CF7C80" w:rsidRDefault="00CF7C80" w:rsidP="00546A34">
      <w:pPr>
        <w:spacing w:after="0" w:line="0" w:lineRule="atLeas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EC517C">
        <w:rPr>
          <w:rFonts w:ascii="Times New Roman" w:hAnsi="Times New Roman" w:cs="Times New Roman"/>
          <w:i/>
          <w:iCs/>
          <w:sz w:val="24"/>
          <w:szCs w:val="24"/>
        </w:rPr>
        <w:t xml:space="preserve"> о выполнении обзора и анализа ранее проведенных исследований</w:t>
      </w:r>
      <w:r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11545517" w14:textId="7863DF69" w:rsidR="00CF7C80" w:rsidRPr="00EC517C" w:rsidRDefault="00CF7C80" w:rsidP="00546A34">
      <w:pPr>
        <w:spacing w:after="0" w:line="0" w:lineRule="atLeas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- об актуальности темы диссертации</w:t>
      </w:r>
    </w:p>
    <w:p w14:paraId="3AFF179E" w14:textId="77777777" w:rsidR="00CF7C80" w:rsidRPr="001B03E9" w:rsidRDefault="00CF7C80" w:rsidP="00546A34">
      <w:pPr>
        <w:pStyle w:val="a4"/>
        <w:numPr>
          <w:ilvl w:val="0"/>
          <w:numId w:val="1"/>
        </w:numPr>
        <w:spacing w:after="0" w:line="0" w:lineRule="atLeast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1B03E9">
        <w:rPr>
          <w:rFonts w:ascii="Times New Roman" w:hAnsi="Times New Roman" w:cs="Times New Roman"/>
          <w:b/>
          <w:bCs/>
          <w:sz w:val="24"/>
          <w:szCs w:val="24"/>
        </w:rPr>
        <w:t>Постановка задач исследования</w:t>
      </w:r>
    </w:p>
    <w:p w14:paraId="6739EC33" w14:textId="4E1D7896" w:rsidR="00CF7C80" w:rsidRDefault="00CF7C80" w:rsidP="00546A34">
      <w:pPr>
        <w:spacing w:after="0" w:line="0" w:lineRule="atLeast"/>
        <w:ind w:hanging="426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</w:t>
      </w:r>
      <w:r w:rsidR="0015578A">
        <w:rPr>
          <w:rFonts w:ascii="Times New Roman" w:hAnsi="Times New Roman" w:cs="Times New Roman"/>
          <w:i/>
          <w:iCs/>
          <w:sz w:val="24"/>
          <w:szCs w:val="24"/>
        </w:rPr>
        <w:t xml:space="preserve">Формулировка цели диссертации, постановка </w:t>
      </w:r>
      <w:r>
        <w:rPr>
          <w:rFonts w:ascii="Times New Roman" w:hAnsi="Times New Roman" w:cs="Times New Roman"/>
          <w:i/>
          <w:iCs/>
          <w:sz w:val="24"/>
          <w:szCs w:val="24"/>
        </w:rPr>
        <w:t>основны</w:t>
      </w:r>
      <w:r w:rsidR="0015578A">
        <w:rPr>
          <w:rFonts w:ascii="Times New Roman" w:hAnsi="Times New Roman" w:cs="Times New Roman"/>
          <w:i/>
          <w:iCs/>
          <w:sz w:val="24"/>
          <w:szCs w:val="24"/>
        </w:rPr>
        <w:t>х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задач исследований и обоснова</w:t>
      </w:r>
      <w:r w:rsidR="0015578A">
        <w:rPr>
          <w:rFonts w:ascii="Times New Roman" w:hAnsi="Times New Roman" w:cs="Times New Roman"/>
          <w:i/>
          <w:iCs/>
          <w:sz w:val="24"/>
          <w:szCs w:val="24"/>
        </w:rPr>
        <w:t>ни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метод</w:t>
      </w:r>
      <w:r w:rsidR="0015578A">
        <w:rPr>
          <w:rFonts w:ascii="Times New Roman" w:hAnsi="Times New Roman" w:cs="Times New Roman"/>
          <w:i/>
          <w:iCs/>
          <w:sz w:val="24"/>
          <w:szCs w:val="24"/>
        </w:rPr>
        <w:t>ов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их решения</w:t>
      </w:r>
    </w:p>
    <w:p w14:paraId="5898D7DC" w14:textId="3F3ED174" w:rsidR="001E7E44" w:rsidRPr="001E7E44" w:rsidRDefault="001E7E44" w:rsidP="00546A34">
      <w:pPr>
        <w:pStyle w:val="a4"/>
        <w:numPr>
          <w:ilvl w:val="0"/>
          <w:numId w:val="6"/>
        </w:numPr>
        <w:spacing w:after="0" w:line="0" w:lineRule="atLeast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1E7E44">
        <w:rPr>
          <w:rFonts w:ascii="Times New Roman" w:hAnsi="Times New Roman" w:cs="Times New Roman"/>
          <w:b/>
          <w:bCs/>
          <w:sz w:val="24"/>
          <w:szCs w:val="24"/>
        </w:rPr>
        <w:t xml:space="preserve">Составление развернутого плана диссертации </w:t>
      </w:r>
    </w:p>
    <w:p w14:paraId="7A9DE6C3" w14:textId="77777777" w:rsidR="001E7E44" w:rsidRDefault="001E7E44" w:rsidP="00546A34">
      <w:pPr>
        <w:spacing w:after="0" w:line="0" w:lineRule="atLeast"/>
        <w:ind w:hanging="426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</w:t>
      </w:r>
      <w:r w:rsidRPr="00EC517C">
        <w:rPr>
          <w:rFonts w:ascii="Times New Roman" w:hAnsi="Times New Roman" w:cs="Times New Roman"/>
          <w:i/>
          <w:iCs/>
          <w:sz w:val="24"/>
          <w:szCs w:val="24"/>
        </w:rPr>
        <w:t xml:space="preserve">Представить информацию по содержанию основных </w:t>
      </w:r>
      <w:r>
        <w:rPr>
          <w:rFonts w:ascii="Times New Roman" w:hAnsi="Times New Roman" w:cs="Times New Roman"/>
          <w:i/>
          <w:iCs/>
          <w:sz w:val="24"/>
          <w:szCs w:val="24"/>
        </w:rPr>
        <w:t>раздело</w:t>
      </w:r>
      <w:r w:rsidRPr="00EC517C">
        <w:rPr>
          <w:rFonts w:ascii="Times New Roman" w:hAnsi="Times New Roman" w:cs="Times New Roman"/>
          <w:i/>
          <w:iCs/>
          <w:sz w:val="24"/>
          <w:szCs w:val="24"/>
        </w:rPr>
        <w:t>в диссертации</w:t>
      </w:r>
    </w:p>
    <w:p w14:paraId="0CC89B8D" w14:textId="119A04E5" w:rsidR="00FC767B" w:rsidRPr="001E7E44" w:rsidRDefault="001E7E44" w:rsidP="00546A34">
      <w:pPr>
        <w:tabs>
          <w:tab w:val="left" w:pos="851"/>
        </w:tabs>
        <w:spacing w:after="0" w:line="0" w:lineRule="atLeast"/>
        <w:ind w:hanging="349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4. </w:t>
      </w:r>
      <w:r w:rsidR="008D5D63" w:rsidRPr="001E7E44">
        <w:rPr>
          <w:rFonts w:ascii="Times New Roman" w:hAnsi="Times New Roman" w:cs="Times New Roman"/>
          <w:b/>
          <w:iCs/>
          <w:sz w:val="24"/>
          <w:szCs w:val="24"/>
        </w:rPr>
        <w:t>Подготовка списка библиографических источников и текста введения</w:t>
      </w:r>
      <w:r w:rsidR="008D7FF6" w:rsidRPr="001E7E4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8D5D63" w:rsidRPr="001E7E44">
        <w:rPr>
          <w:rFonts w:ascii="Times New Roman" w:hAnsi="Times New Roman" w:cs="Times New Roman"/>
          <w:i/>
          <w:iCs/>
          <w:sz w:val="24"/>
          <w:szCs w:val="24"/>
        </w:rPr>
        <w:t xml:space="preserve">               </w:t>
      </w:r>
    </w:p>
    <w:p w14:paraId="34275EA2" w14:textId="7469755E" w:rsidR="00CF7C80" w:rsidRPr="00FC767B" w:rsidRDefault="008D5D63" w:rsidP="00546A34">
      <w:pPr>
        <w:tabs>
          <w:tab w:val="left" w:pos="851"/>
        </w:tabs>
        <w:spacing w:after="0" w:line="0" w:lineRule="atLeast"/>
        <w:rPr>
          <w:rFonts w:ascii="Times New Roman" w:hAnsi="Times New Roman" w:cs="Times New Roman"/>
          <w:i/>
          <w:iCs/>
          <w:sz w:val="24"/>
          <w:szCs w:val="24"/>
        </w:rPr>
      </w:pPr>
      <w:r w:rsidRPr="00FC767B">
        <w:rPr>
          <w:rFonts w:ascii="Times New Roman" w:hAnsi="Times New Roman" w:cs="Times New Roman"/>
          <w:i/>
          <w:iCs/>
          <w:sz w:val="24"/>
          <w:szCs w:val="24"/>
        </w:rPr>
        <w:t>Дать информацию о степени готовности текста списка библиографических источников и текста введения</w:t>
      </w:r>
    </w:p>
    <w:p w14:paraId="40937FF8" w14:textId="77777777" w:rsidR="008D7548" w:rsidRDefault="008D7548" w:rsidP="008D7548">
      <w:pPr>
        <w:spacing w:after="0" w:line="0" w:lineRule="atLeast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173BB1A" w14:textId="77777777" w:rsidR="008D7548" w:rsidRDefault="008D7548" w:rsidP="008D7548">
      <w:pPr>
        <w:spacing w:after="0" w:line="0" w:lineRule="atLeast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5663B39" w14:textId="75A120C9" w:rsidR="00CF7C80" w:rsidRPr="008D7548" w:rsidRDefault="00CF7C80" w:rsidP="008D7548">
      <w:pPr>
        <w:spacing w:after="0" w:line="0" w:lineRule="atLeast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8D754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Приложение 2</w:t>
      </w:r>
    </w:p>
    <w:p w14:paraId="3A9EF9A1" w14:textId="35D8339B" w:rsidR="008D7548" w:rsidRDefault="008D7548" w:rsidP="008D7548">
      <w:pPr>
        <w:spacing w:after="0" w:line="0" w:lineRule="atLeast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к Отчету о проделанной работе</w:t>
      </w:r>
    </w:p>
    <w:p w14:paraId="1076FF7C" w14:textId="77777777" w:rsidR="008D7548" w:rsidRDefault="008D7548" w:rsidP="00CF7C80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DFAF9C3" w14:textId="40368409" w:rsidR="00CF7C80" w:rsidRDefault="00CF7C80" w:rsidP="00546A34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C517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Научно-исследовательская деятельность в течение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EC517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года обучения</w:t>
      </w:r>
    </w:p>
    <w:p w14:paraId="06742B3C" w14:textId="77777777" w:rsidR="00546A34" w:rsidRPr="00EC517C" w:rsidRDefault="00546A34" w:rsidP="00546A34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FADF609" w14:textId="7CDB8E78" w:rsidR="00CF7C80" w:rsidRDefault="00CF7C80" w:rsidP="00546A34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711590">
        <w:rPr>
          <w:rFonts w:ascii="Times New Roman" w:hAnsi="Times New Roman" w:cs="Times New Roman"/>
          <w:b/>
          <w:sz w:val="24"/>
          <w:szCs w:val="24"/>
        </w:rPr>
        <w:t>1</w:t>
      </w:r>
      <w:r w:rsidR="00733D6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517C">
        <w:rPr>
          <w:rFonts w:ascii="Times New Roman" w:hAnsi="Times New Roman" w:cs="Times New Roman"/>
          <w:b/>
          <w:bCs/>
          <w:sz w:val="24"/>
          <w:szCs w:val="24"/>
        </w:rPr>
        <w:t xml:space="preserve">Проведение исследований, которые необходимы для решения основных задач диссертации </w:t>
      </w:r>
    </w:p>
    <w:p w14:paraId="5FC484BE" w14:textId="5B4D925E" w:rsidR="00CF7C80" w:rsidRDefault="00CF7C80" w:rsidP="00546A34">
      <w:pPr>
        <w:spacing w:after="0" w:line="0" w:lineRule="atLeas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</w:t>
      </w:r>
      <w:r w:rsidRPr="00EC517C">
        <w:rPr>
          <w:rFonts w:ascii="Times New Roman" w:hAnsi="Times New Roman" w:cs="Times New Roman"/>
          <w:i/>
          <w:iCs/>
          <w:sz w:val="24"/>
          <w:szCs w:val="24"/>
        </w:rPr>
        <w:t>Дать содержательную информацию о выполнени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основных задач диссертации</w:t>
      </w:r>
    </w:p>
    <w:p w14:paraId="62CDE7E6" w14:textId="4AF661AF" w:rsidR="00CF7C80" w:rsidRPr="00711590" w:rsidRDefault="00711590" w:rsidP="00546A3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711590"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="00733D60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  <w:r w:rsidR="00CF7C80" w:rsidRPr="00711590">
        <w:rPr>
          <w:rFonts w:ascii="Times New Roman" w:hAnsi="Times New Roman" w:cs="Times New Roman"/>
          <w:b/>
          <w:bCs/>
          <w:sz w:val="24"/>
          <w:szCs w:val="24"/>
        </w:rPr>
        <w:t>Подготовка текста 1-ой и 2-ой глав диссертации (</w:t>
      </w:r>
      <w:r w:rsidR="00CF7C80" w:rsidRPr="00711590">
        <w:rPr>
          <w:rFonts w:ascii="Times New Roman" w:hAnsi="Times New Roman" w:cs="Times New Roman"/>
          <w:sz w:val="24"/>
          <w:szCs w:val="24"/>
        </w:rPr>
        <w:t>50% подготовки рукописи диссертации)</w:t>
      </w:r>
    </w:p>
    <w:p w14:paraId="68945128" w14:textId="44A0E223" w:rsidR="001E7E44" w:rsidRPr="00711590" w:rsidRDefault="00CF7C80" w:rsidP="00546A34">
      <w:pPr>
        <w:spacing w:after="0" w:line="0" w:lineRule="atLeas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  <w:r w:rsidRPr="001B03E9">
        <w:rPr>
          <w:rFonts w:ascii="Times New Roman" w:hAnsi="Times New Roman" w:cs="Times New Roman"/>
          <w:i/>
          <w:iCs/>
          <w:sz w:val="24"/>
          <w:szCs w:val="24"/>
        </w:rPr>
        <w:t>Дать информацию о степени готовности текста 1-ой и 2-ой глав диссертации</w:t>
      </w:r>
    </w:p>
    <w:p w14:paraId="16085C9F" w14:textId="77777777" w:rsidR="001F52A2" w:rsidRDefault="001F52A2" w:rsidP="00CF7C80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54905A4" w14:textId="77777777" w:rsidR="008D7548" w:rsidRDefault="008D7548" w:rsidP="00733D60">
      <w:pPr>
        <w:spacing w:after="0" w:line="0" w:lineRule="atLeast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0D515F1" w14:textId="77777777" w:rsidR="008D7548" w:rsidRDefault="008D7548" w:rsidP="00733D60">
      <w:pPr>
        <w:spacing w:after="0" w:line="0" w:lineRule="atLeast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B57F209" w14:textId="1D6A4490" w:rsidR="008D7548" w:rsidRPr="008D7548" w:rsidRDefault="00CF7C80" w:rsidP="00733D60">
      <w:pPr>
        <w:spacing w:after="0" w:line="0" w:lineRule="atLeast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8D754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Приложение 3</w:t>
      </w:r>
      <w:r w:rsidR="008D5D63" w:rsidRPr="008D754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а</w:t>
      </w:r>
    </w:p>
    <w:p w14:paraId="57ED25F3" w14:textId="43DA6EFC" w:rsidR="008D7548" w:rsidRDefault="008D7548" w:rsidP="008D7548">
      <w:pPr>
        <w:spacing w:after="0" w:line="0" w:lineRule="atLeast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к Отчету о проделанной работе</w:t>
      </w:r>
    </w:p>
    <w:p w14:paraId="2B2FC029" w14:textId="77777777" w:rsidR="00733D60" w:rsidRDefault="00733D60" w:rsidP="00733D60">
      <w:pPr>
        <w:spacing w:after="0" w:line="0" w:lineRule="atLeast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D19F3A1" w14:textId="2044277B" w:rsidR="008D5D63" w:rsidRPr="001B03E9" w:rsidRDefault="008D5D63" w:rsidP="00733D60">
      <w:pPr>
        <w:spacing w:after="0" w:line="0" w:lineRule="atLeast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(Для аспирантов, которые обучаются 3 года)</w:t>
      </w:r>
    </w:p>
    <w:p w14:paraId="06C02457" w14:textId="77777777" w:rsidR="00CF7C80" w:rsidRDefault="00CF7C80" w:rsidP="00733D60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C517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Научно-исследовательская деятельность в течение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3 </w:t>
      </w:r>
      <w:r w:rsidRPr="00EC517C">
        <w:rPr>
          <w:rFonts w:ascii="Times New Roman" w:hAnsi="Times New Roman" w:cs="Times New Roman"/>
          <w:b/>
          <w:bCs/>
          <w:sz w:val="24"/>
          <w:szCs w:val="24"/>
          <w:u w:val="single"/>
        </w:rPr>
        <w:t>года обучения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143ED428" w14:textId="77777777" w:rsidR="00CF7C80" w:rsidRDefault="00CF7C80" w:rsidP="00733D60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5DBF00" w14:textId="1A7F3DE7" w:rsidR="00CF7C80" w:rsidRPr="00733D60" w:rsidRDefault="00CF7C80" w:rsidP="00733D60">
      <w:pPr>
        <w:pStyle w:val="a4"/>
        <w:numPr>
          <w:ilvl w:val="0"/>
          <w:numId w:val="10"/>
        </w:numPr>
        <w:spacing w:after="0" w:line="0" w:lineRule="atLeast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33D60">
        <w:rPr>
          <w:rFonts w:ascii="Times New Roman" w:hAnsi="Times New Roman" w:cs="Times New Roman"/>
          <w:b/>
          <w:bCs/>
          <w:sz w:val="24"/>
          <w:szCs w:val="24"/>
        </w:rPr>
        <w:t xml:space="preserve">Проведение исследований, которые необходимы для решения основных задач   диссертации </w:t>
      </w:r>
    </w:p>
    <w:p w14:paraId="2C752CE1" w14:textId="74175266" w:rsidR="00CF7C80" w:rsidRPr="00733D60" w:rsidRDefault="00CF7C80" w:rsidP="00733D60">
      <w:pPr>
        <w:spacing w:after="0" w:line="0" w:lineRule="atLeast"/>
        <w:rPr>
          <w:rFonts w:ascii="Times New Roman" w:hAnsi="Times New Roman" w:cs="Times New Roman"/>
          <w:i/>
          <w:iCs/>
          <w:sz w:val="24"/>
          <w:szCs w:val="24"/>
        </w:rPr>
      </w:pPr>
      <w:r w:rsidRPr="00733D60">
        <w:rPr>
          <w:rFonts w:ascii="Times New Roman" w:hAnsi="Times New Roman" w:cs="Times New Roman"/>
          <w:i/>
          <w:iCs/>
          <w:sz w:val="24"/>
          <w:szCs w:val="24"/>
        </w:rPr>
        <w:t xml:space="preserve">Дать содержательную информацию о выполнении основных задач диссертации                                                               </w:t>
      </w:r>
    </w:p>
    <w:p w14:paraId="46B5A89C" w14:textId="7FDB421C" w:rsidR="00CF7C80" w:rsidRPr="00733D60" w:rsidRDefault="00CF7C80" w:rsidP="00733D60">
      <w:pPr>
        <w:pStyle w:val="a4"/>
        <w:numPr>
          <w:ilvl w:val="0"/>
          <w:numId w:val="10"/>
        </w:numPr>
        <w:tabs>
          <w:tab w:val="left" w:pos="851"/>
        </w:tabs>
        <w:spacing w:after="0" w:line="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733D60">
        <w:rPr>
          <w:rFonts w:ascii="Times New Roman" w:hAnsi="Times New Roman" w:cs="Times New Roman"/>
          <w:b/>
          <w:bCs/>
          <w:sz w:val="24"/>
          <w:szCs w:val="24"/>
        </w:rPr>
        <w:t>Подготовка текста 3-</w:t>
      </w:r>
      <w:r w:rsidR="008D7548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733D60">
        <w:rPr>
          <w:rFonts w:ascii="Times New Roman" w:hAnsi="Times New Roman" w:cs="Times New Roman"/>
          <w:b/>
          <w:bCs/>
          <w:sz w:val="24"/>
          <w:szCs w:val="24"/>
        </w:rPr>
        <w:t>й и 4-ой глав диссертации (100</w:t>
      </w:r>
      <w:r w:rsidRPr="00733D60">
        <w:rPr>
          <w:rFonts w:ascii="Times New Roman" w:hAnsi="Times New Roman" w:cs="Times New Roman"/>
          <w:sz w:val="24"/>
          <w:szCs w:val="24"/>
        </w:rPr>
        <w:t>% подготовки рукописи диссертации) – для аспирантов, которые обучаются 3 года</w:t>
      </w:r>
    </w:p>
    <w:p w14:paraId="529F80FA" w14:textId="00257F5A" w:rsidR="00CF7C80" w:rsidRPr="00733D60" w:rsidRDefault="00CF7C80" w:rsidP="00733D60">
      <w:pPr>
        <w:spacing w:after="0" w:line="0" w:lineRule="atLeast"/>
        <w:rPr>
          <w:rFonts w:ascii="Times New Roman" w:hAnsi="Times New Roman" w:cs="Times New Roman"/>
          <w:i/>
          <w:iCs/>
          <w:sz w:val="24"/>
          <w:szCs w:val="24"/>
        </w:rPr>
      </w:pPr>
      <w:r w:rsidRPr="00733D60">
        <w:rPr>
          <w:rFonts w:ascii="Times New Roman" w:hAnsi="Times New Roman" w:cs="Times New Roman"/>
          <w:i/>
          <w:iCs/>
          <w:sz w:val="24"/>
          <w:szCs w:val="24"/>
        </w:rPr>
        <w:t>Дать информацию о степени готовности текста 3-</w:t>
      </w:r>
      <w:r w:rsidR="008D7548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733D60">
        <w:rPr>
          <w:rFonts w:ascii="Times New Roman" w:hAnsi="Times New Roman" w:cs="Times New Roman"/>
          <w:i/>
          <w:iCs/>
          <w:sz w:val="24"/>
          <w:szCs w:val="24"/>
        </w:rPr>
        <w:t>й и 4-ой глав диссертации</w:t>
      </w:r>
    </w:p>
    <w:p w14:paraId="66319C22" w14:textId="51F03BE2" w:rsidR="008D5D63" w:rsidRPr="00733D60" w:rsidRDefault="00CF7C80" w:rsidP="00733D60">
      <w:pPr>
        <w:pStyle w:val="a4"/>
        <w:numPr>
          <w:ilvl w:val="0"/>
          <w:numId w:val="10"/>
        </w:numPr>
        <w:spacing w:after="0" w:line="0" w:lineRule="atLeast"/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733D60"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а заключения диссертации </w:t>
      </w:r>
    </w:p>
    <w:p w14:paraId="47189065" w14:textId="14BE3235" w:rsidR="00CF7C80" w:rsidRPr="00733D60" w:rsidRDefault="00CF7C80" w:rsidP="00733D60">
      <w:pPr>
        <w:spacing w:after="0" w:line="0" w:lineRule="atLeast"/>
        <w:rPr>
          <w:rFonts w:ascii="Times New Roman" w:hAnsi="Times New Roman" w:cs="Times New Roman"/>
          <w:i/>
          <w:iCs/>
          <w:sz w:val="24"/>
          <w:szCs w:val="24"/>
        </w:rPr>
      </w:pPr>
      <w:r w:rsidRPr="00733D60">
        <w:rPr>
          <w:rFonts w:ascii="Times New Roman" w:hAnsi="Times New Roman" w:cs="Times New Roman"/>
          <w:i/>
          <w:iCs/>
          <w:sz w:val="24"/>
          <w:szCs w:val="24"/>
        </w:rPr>
        <w:t>Дать информацию о степени готовности заключения и полного текста диссертации</w:t>
      </w:r>
    </w:p>
    <w:p w14:paraId="146845B7" w14:textId="77777777" w:rsidR="00CF7C80" w:rsidRPr="00EC517C" w:rsidRDefault="00CF7C80" w:rsidP="00733D6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3EB26B72" w14:textId="77777777" w:rsidR="008D7548" w:rsidRDefault="008D7548" w:rsidP="00733D60">
      <w:pPr>
        <w:spacing w:after="0" w:line="0" w:lineRule="atLeast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FB057D6" w14:textId="77777777" w:rsidR="008D7548" w:rsidRDefault="008D7548" w:rsidP="00733D60">
      <w:pPr>
        <w:spacing w:after="0" w:line="0" w:lineRule="atLeast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EF79FF5" w14:textId="77777777" w:rsidR="008D7548" w:rsidRDefault="008D7548" w:rsidP="00733D60">
      <w:pPr>
        <w:spacing w:after="0" w:line="0" w:lineRule="atLeast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A9115DA" w14:textId="4F5241CE" w:rsidR="00733D60" w:rsidRPr="008D7548" w:rsidRDefault="00CF7C80" w:rsidP="00733D60">
      <w:pPr>
        <w:spacing w:after="0" w:line="0" w:lineRule="atLeast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8D754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 xml:space="preserve">Приложение </w:t>
      </w:r>
      <w:r w:rsidR="008D5D63" w:rsidRPr="008D754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3б</w:t>
      </w:r>
    </w:p>
    <w:p w14:paraId="2F429C1A" w14:textId="1C0468D2" w:rsidR="008D7548" w:rsidRDefault="008D7548" w:rsidP="008D7548">
      <w:pPr>
        <w:spacing w:after="0" w:line="0" w:lineRule="atLeast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к Отчету о проделанной работе</w:t>
      </w:r>
    </w:p>
    <w:p w14:paraId="1FCDA513" w14:textId="77777777" w:rsidR="008D7548" w:rsidRDefault="008D7548" w:rsidP="00733D60">
      <w:pPr>
        <w:spacing w:after="0" w:line="0" w:lineRule="atLeast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AA9679A" w14:textId="5EDC2F25" w:rsidR="00CF7C80" w:rsidRDefault="00CF7C80" w:rsidP="00733D60">
      <w:pPr>
        <w:spacing w:after="0" w:line="0" w:lineRule="atLeast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(для аспирантов, которые обучаются 4 года)</w:t>
      </w:r>
    </w:p>
    <w:p w14:paraId="400986E4" w14:textId="77777777" w:rsidR="008D7548" w:rsidRPr="001B03E9" w:rsidRDefault="008D7548" w:rsidP="00733D60">
      <w:pPr>
        <w:spacing w:after="0" w:line="0" w:lineRule="atLeast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FF877F3" w14:textId="6B295438" w:rsidR="00CF7C80" w:rsidRDefault="00CF7C80" w:rsidP="00733D60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C517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Научно-исследовательская деятельность в течение </w:t>
      </w:r>
      <w:r w:rsidR="008D5D63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C517C">
        <w:rPr>
          <w:rFonts w:ascii="Times New Roman" w:hAnsi="Times New Roman" w:cs="Times New Roman"/>
          <w:b/>
          <w:bCs/>
          <w:sz w:val="24"/>
          <w:szCs w:val="24"/>
          <w:u w:val="single"/>
        </w:rPr>
        <w:t>года обучения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1C6CDC30" w14:textId="77777777" w:rsidR="00733D60" w:rsidRPr="00733D60" w:rsidRDefault="00CF7C80" w:rsidP="00733D60">
      <w:pPr>
        <w:pStyle w:val="a4"/>
        <w:numPr>
          <w:ilvl w:val="0"/>
          <w:numId w:val="4"/>
        </w:numPr>
        <w:spacing w:after="0" w:line="0" w:lineRule="atLeast"/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733D60">
        <w:rPr>
          <w:rFonts w:ascii="Times New Roman" w:hAnsi="Times New Roman" w:cs="Times New Roman"/>
          <w:sz w:val="24"/>
          <w:szCs w:val="24"/>
        </w:rPr>
        <w:t xml:space="preserve"> </w:t>
      </w:r>
      <w:r w:rsidRPr="00733D60">
        <w:rPr>
          <w:rFonts w:ascii="Times New Roman" w:hAnsi="Times New Roman" w:cs="Times New Roman"/>
          <w:b/>
          <w:bCs/>
          <w:sz w:val="24"/>
          <w:szCs w:val="24"/>
        </w:rPr>
        <w:t xml:space="preserve">Проведение исследований, которые необходимы для решения основных задач диссертации </w:t>
      </w:r>
    </w:p>
    <w:p w14:paraId="511713B1" w14:textId="5F09F79B" w:rsidR="00CF7C80" w:rsidRPr="00733D60" w:rsidRDefault="00CF7C80" w:rsidP="00733D60">
      <w:pPr>
        <w:spacing w:after="0" w:line="0" w:lineRule="atLeast"/>
        <w:rPr>
          <w:rFonts w:ascii="Times New Roman" w:hAnsi="Times New Roman" w:cs="Times New Roman"/>
          <w:i/>
          <w:iCs/>
          <w:sz w:val="24"/>
          <w:szCs w:val="24"/>
        </w:rPr>
      </w:pPr>
      <w:r w:rsidRPr="00733D60">
        <w:rPr>
          <w:rFonts w:ascii="Times New Roman" w:hAnsi="Times New Roman" w:cs="Times New Roman"/>
          <w:i/>
          <w:iCs/>
          <w:sz w:val="24"/>
          <w:szCs w:val="24"/>
        </w:rPr>
        <w:t>Дать содержательную информацию о выполнении основных задач диссертации</w:t>
      </w:r>
    </w:p>
    <w:p w14:paraId="7D5B56F2" w14:textId="4450B644" w:rsidR="00CF7C80" w:rsidRDefault="008D5D63" w:rsidP="00733D6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3115D1">
        <w:rPr>
          <w:rFonts w:ascii="Times New Roman" w:hAnsi="Times New Roman" w:cs="Times New Roman"/>
          <w:b/>
          <w:bCs/>
          <w:sz w:val="24"/>
          <w:szCs w:val="24"/>
        </w:rPr>
        <w:t>Подготовка текста 3-</w:t>
      </w:r>
      <w:r w:rsidR="008D7548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3115D1">
        <w:rPr>
          <w:rFonts w:ascii="Times New Roman" w:hAnsi="Times New Roman" w:cs="Times New Roman"/>
          <w:b/>
          <w:bCs/>
          <w:sz w:val="24"/>
          <w:szCs w:val="24"/>
        </w:rPr>
        <w:t>й глав</w:t>
      </w:r>
      <w:r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3115D1">
        <w:rPr>
          <w:rFonts w:ascii="Times New Roman" w:hAnsi="Times New Roman" w:cs="Times New Roman"/>
          <w:b/>
          <w:bCs/>
          <w:sz w:val="24"/>
          <w:szCs w:val="24"/>
        </w:rPr>
        <w:t xml:space="preserve"> диссертации</w:t>
      </w:r>
    </w:p>
    <w:p w14:paraId="362ADEE0" w14:textId="676D156F" w:rsidR="00F2160E" w:rsidRPr="00A529DE" w:rsidRDefault="008D5D63" w:rsidP="00733D60">
      <w:pPr>
        <w:spacing w:after="0" w:line="0" w:lineRule="atLeast"/>
        <w:rPr>
          <w:rFonts w:ascii="Times New Roman" w:hAnsi="Times New Roman" w:cs="Times New Roman"/>
          <w:i/>
          <w:iCs/>
          <w:sz w:val="24"/>
          <w:szCs w:val="24"/>
        </w:rPr>
      </w:pPr>
      <w:r w:rsidRPr="003115D1">
        <w:rPr>
          <w:rFonts w:ascii="Times New Roman" w:hAnsi="Times New Roman" w:cs="Times New Roman"/>
          <w:i/>
          <w:iCs/>
          <w:sz w:val="24"/>
          <w:szCs w:val="24"/>
        </w:rPr>
        <w:t xml:space="preserve">Дать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содержательную </w:t>
      </w:r>
      <w:r w:rsidRPr="003115D1">
        <w:rPr>
          <w:rFonts w:ascii="Times New Roman" w:hAnsi="Times New Roman" w:cs="Times New Roman"/>
          <w:i/>
          <w:iCs/>
          <w:sz w:val="24"/>
          <w:szCs w:val="24"/>
        </w:rPr>
        <w:t xml:space="preserve">информацию о степени готовности текста </w:t>
      </w:r>
      <w:r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3115D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8D7548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3115D1">
        <w:rPr>
          <w:rFonts w:ascii="Times New Roman" w:hAnsi="Times New Roman" w:cs="Times New Roman"/>
          <w:i/>
          <w:iCs/>
          <w:sz w:val="24"/>
          <w:szCs w:val="24"/>
        </w:rPr>
        <w:t>й глав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ы </w:t>
      </w:r>
      <w:r w:rsidRPr="003115D1">
        <w:rPr>
          <w:rFonts w:ascii="Times New Roman" w:hAnsi="Times New Roman" w:cs="Times New Roman"/>
          <w:i/>
          <w:iCs/>
          <w:sz w:val="24"/>
          <w:szCs w:val="24"/>
        </w:rPr>
        <w:t>диссертации</w:t>
      </w:r>
    </w:p>
    <w:p w14:paraId="57FC8B8E" w14:textId="59B778EB" w:rsidR="00733D60" w:rsidRDefault="00733D60" w:rsidP="00733D60">
      <w:pPr>
        <w:spacing w:after="0" w:line="0" w:lineRule="atLeast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EA6BC50" w14:textId="0D934D50" w:rsidR="008D7548" w:rsidRDefault="008D7548" w:rsidP="00733D60">
      <w:pPr>
        <w:spacing w:after="0" w:line="0" w:lineRule="atLeast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709C077" w14:textId="77777777" w:rsidR="008D7548" w:rsidRDefault="008D7548" w:rsidP="00733D60">
      <w:pPr>
        <w:spacing w:after="0" w:line="0" w:lineRule="atLeast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BF61269" w14:textId="77C54133" w:rsidR="008D5D63" w:rsidRPr="008D7548" w:rsidRDefault="008D5D63" w:rsidP="00733D60">
      <w:pPr>
        <w:spacing w:after="0" w:line="0" w:lineRule="atLeast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8D754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Приложение 4</w:t>
      </w:r>
    </w:p>
    <w:p w14:paraId="3EB1EC62" w14:textId="61B88DA8" w:rsidR="008D7548" w:rsidRDefault="008D7548" w:rsidP="008D7548">
      <w:pPr>
        <w:spacing w:after="0" w:line="0" w:lineRule="atLeast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к Отчету о проделанной работе</w:t>
      </w:r>
    </w:p>
    <w:p w14:paraId="65632A20" w14:textId="77777777" w:rsidR="008D7548" w:rsidRDefault="008D7548" w:rsidP="00733D60">
      <w:pPr>
        <w:spacing w:after="0" w:line="0" w:lineRule="atLeast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8D7B327" w14:textId="77777777" w:rsidR="00733D60" w:rsidRDefault="00733D60" w:rsidP="00733D60">
      <w:pPr>
        <w:spacing w:after="0" w:line="0" w:lineRule="atLeast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A2D4CF1" w14:textId="4888BA9C" w:rsidR="008D5D63" w:rsidRDefault="008D5D63" w:rsidP="00733D60">
      <w:pPr>
        <w:spacing w:after="0" w:line="0" w:lineRule="atLeast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(для аспирантов, которые обучаются 4 года)</w:t>
      </w:r>
    </w:p>
    <w:p w14:paraId="406BCE16" w14:textId="77777777" w:rsidR="008D7548" w:rsidRDefault="008D7548" w:rsidP="00733D60">
      <w:pPr>
        <w:spacing w:after="0" w:line="0" w:lineRule="atLeast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2A89497" w14:textId="20E3EC65" w:rsidR="00A529DE" w:rsidRDefault="00A529DE" w:rsidP="00733D60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C517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Научно-исследовательская деятельность в течение </w:t>
      </w:r>
      <w:r w:rsidR="00711590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C517C">
        <w:rPr>
          <w:rFonts w:ascii="Times New Roman" w:hAnsi="Times New Roman" w:cs="Times New Roman"/>
          <w:b/>
          <w:bCs/>
          <w:sz w:val="24"/>
          <w:szCs w:val="24"/>
          <w:u w:val="single"/>
        </w:rPr>
        <w:t>года обучения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306AEDAB" w14:textId="4C587440" w:rsidR="00711590" w:rsidRPr="00733D60" w:rsidRDefault="00711590" w:rsidP="00733D60">
      <w:pPr>
        <w:pStyle w:val="a4"/>
        <w:numPr>
          <w:ilvl w:val="0"/>
          <w:numId w:val="11"/>
        </w:num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733D60">
        <w:rPr>
          <w:rFonts w:ascii="Times New Roman" w:hAnsi="Times New Roman" w:cs="Times New Roman"/>
          <w:b/>
          <w:bCs/>
          <w:sz w:val="24"/>
          <w:szCs w:val="24"/>
        </w:rPr>
        <w:t xml:space="preserve">Проведение исследований, которые необходимы для решения основных задач диссертации </w:t>
      </w:r>
    </w:p>
    <w:p w14:paraId="112C7FA2" w14:textId="77777777" w:rsidR="00711590" w:rsidRPr="00733D60" w:rsidRDefault="00711590" w:rsidP="00733D60">
      <w:pPr>
        <w:spacing w:after="0" w:line="0" w:lineRule="atLeast"/>
        <w:ind w:left="142"/>
        <w:rPr>
          <w:rFonts w:ascii="Times New Roman" w:hAnsi="Times New Roman" w:cs="Times New Roman"/>
          <w:i/>
          <w:iCs/>
          <w:sz w:val="24"/>
          <w:szCs w:val="24"/>
        </w:rPr>
      </w:pPr>
      <w:r w:rsidRPr="00733D60">
        <w:rPr>
          <w:rFonts w:ascii="Times New Roman" w:hAnsi="Times New Roman" w:cs="Times New Roman"/>
          <w:i/>
          <w:iCs/>
          <w:sz w:val="24"/>
          <w:szCs w:val="24"/>
        </w:rPr>
        <w:t>Дать содержательную информацию о выполнении основных задач диссертации</w:t>
      </w:r>
    </w:p>
    <w:p w14:paraId="269EFFBC" w14:textId="02CDEC8D" w:rsidR="008D5D63" w:rsidRPr="00733D60" w:rsidRDefault="008D5D63" w:rsidP="00733D60">
      <w:pPr>
        <w:pStyle w:val="a4"/>
        <w:numPr>
          <w:ilvl w:val="0"/>
          <w:numId w:val="11"/>
        </w:num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733D60"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а текста </w:t>
      </w:r>
      <w:r w:rsidR="00DF76C6" w:rsidRPr="00733D6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33D60">
        <w:rPr>
          <w:rFonts w:ascii="Times New Roman" w:hAnsi="Times New Roman" w:cs="Times New Roman"/>
          <w:b/>
          <w:bCs/>
          <w:sz w:val="24"/>
          <w:szCs w:val="24"/>
        </w:rPr>
        <w:t>-ой главы диссертации</w:t>
      </w:r>
    </w:p>
    <w:p w14:paraId="3CC5979A" w14:textId="07B830B8" w:rsidR="008D5D63" w:rsidRPr="00733D60" w:rsidRDefault="008D5D63" w:rsidP="00733D60">
      <w:pPr>
        <w:spacing w:after="0" w:line="0" w:lineRule="atLeast"/>
        <w:ind w:left="142"/>
        <w:rPr>
          <w:rFonts w:ascii="Times New Roman" w:hAnsi="Times New Roman" w:cs="Times New Roman"/>
          <w:i/>
          <w:iCs/>
          <w:sz w:val="24"/>
          <w:szCs w:val="24"/>
        </w:rPr>
      </w:pPr>
      <w:r w:rsidRPr="00733D60">
        <w:rPr>
          <w:rFonts w:ascii="Times New Roman" w:hAnsi="Times New Roman" w:cs="Times New Roman"/>
          <w:i/>
          <w:iCs/>
          <w:sz w:val="24"/>
          <w:szCs w:val="24"/>
        </w:rPr>
        <w:t xml:space="preserve">Дать содержательную информацию о степени готовности текста </w:t>
      </w:r>
      <w:r w:rsidR="00695EC1" w:rsidRPr="00733D60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733D60">
        <w:rPr>
          <w:rFonts w:ascii="Times New Roman" w:hAnsi="Times New Roman" w:cs="Times New Roman"/>
          <w:i/>
          <w:iCs/>
          <w:sz w:val="24"/>
          <w:szCs w:val="24"/>
        </w:rPr>
        <w:t>-ой главы диссертации</w:t>
      </w:r>
    </w:p>
    <w:p w14:paraId="18A2FD56" w14:textId="30F8866F" w:rsidR="00DF76C6" w:rsidRPr="00733D60" w:rsidRDefault="00DF76C6" w:rsidP="00733D60">
      <w:pPr>
        <w:pStyle w:val="a4"/>
        <w:numPr>
          <w:ilvl w:val="0"/>
          <w:numId w:val="11"/>
        </w:numPr>
        <w:tabs>
          <w:tab w:val="left" w:pos="75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733D60"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а заключения, текста диссертации </w:t>
      </w:r>
      <w:r w:rsidRPr="00733D60">
        <w:rPr>
          <w:rFonts w:ascii="Times New Roman" w:hAnsi="Times New Roman" w:cs="Times New Roman"/>
          <w:bCs/>
          <w:sz w:val="24"/>
          <w:szCs w:val="24"/>
        </w:rPr>
        <w:t>(100</w:t>
      </w:r>
      <w:r w:rsidRPr="00733D60">
        <w:rPr>
          <w:rFonts w:ascii="Times New Roman" w:hAnsi="Times New Roman" w:cs="Times New Roman"/>
          <w:sz w:val="24"/>
          <w:szCs w:val="24"/>
        </w:rPr>
        <w:t>% подготовк</w:t>
      </w:r>
      <w:r w:rsidR="00733D60">
        <w:rPr>
          <w:rFonts w:ascii="Times New Roman" w:hAnsi="Times New Roman" w:cs="Times New Roman"/>
          <w:sz w:val="24"/>
          <w:szCs w:val="24"/>
        </w:rPr>
        <w:t>а</w:t>
      </w:r>
      <w:r w:rsidRPr="00733D60">
        <w:rPr>
          <w:rFonts w:ascii="Times New Roman" w:hAnsi="Times New Roman" w:cs="Times New Roman"/>
          <w:sz w:val="24"/>
          <w:szCs w:val="24"/>
        </w:rPr>
        <w:t xml:space="preserve"> рукописи </w:t>
      </w:r>
      <w:r w:rsidR="00733D60">
        <w:rPr>
          <w:rFonts w:ascii="Times New Roman" w:hAnsi="Times New Roman" w:cs="Times New Roman"/>
          <w:sz w:val="24"/>
          <w:szCs w:val="24"/>
        </w:rPr>
        <w:t xml:space="preserve">к </w:t>
      </w:r>
      <w:r w:rsidRPr="00733D60">
        <w:rPr>
          <w:rFonts w:ascii="Times New Roman" w:hAnsi="Times New Roman" w:cs="Times New Roman"/>
          <w:sz w:val="24"/>
          <w:szCs w:val="24"/>
        </w:rPr>
        <w:t>диссертации)</w:t>
      </w:r>
    </w:p>
    <w:p w14:paraId="192D06B3" w14:textId="3CB0BC66" w:rsidR="00DF76C6" w:rsidRPr="00733D60" w:rsidRDefault="00DF76C6" w:rsidP="00733D60">
      <w:pPr>
        <w:spacing w:after="0" w:line="0" w:lineRule="atLeast"/>
        <w:ind w:left="142"/>
        <w:rPr>
          <w:rFonts w:ascii="Times New Roman" w:hAnsi="Times New Roman" w:cs="Times New Roman"/>
          <w:i/>
          <w:iCs/>
          <w:sz w:val="24"/>
          <w:szCs w:val="24"/>
        </w:rPr>
      </w:pPr>
      <w:r w:rsidRPr="00733D60">
        <w:rPr>
          <w:rFonts w:ascii="Times New Roman" w:hAnsi="Times New Roman" w:cs="Times New Roman"/>
          <w:i/>
          <w:iCs/>
          <w:sz w:val="24"/>
          <w:szCs w:val="24"/>
        </w:rPr>
        <w:t>Дать информацию о степени готовности заключения и полного текста диссертации</w:t>
      </w:r>
    </w:p>
    <w:sectPr w:rsidR="00DF76C6" w:rsidRPr="00733D60" w:rsidSect="0071159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50266"/>
    <w:multiLevelType w:val="hybridMultilevel"/>
    <w:tmpl w:val="B8B205DC"/>
    <w:lvl w:ilvl="0" w:tplc="969A15E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151A5"/>
    <w:multiLevelType w:val="hybridMultilevel"/>
    <w:tmpl w:val="503ED580"/>
    <w:lvl w:ilvl="0" w:tplc="0B7030F8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C7746"/>
    <w:multiLevelType w:val="hybridMultilevel"/>
    <w:tmpl w:val="30381F9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E1770"/>
    <w:multiLevelType w:val="hybridMultilevel"/>
    <w:tmpl w:val="ED100248"/>
    <w:lvl w:ilvl="0" w:tplc="E9367AE8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E7641D4"/>
    <w:multiLevelType w:val="hybridMultilevel"/>
    <w:tmpl w:val="3C3630D8"/>
    <w:lvl w:ilvl="0" w:tplc="0E3C8C6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2E762678"/>
    <w:multiLevelType w:val="hybridMultilevel"/>
    <w:tmpl w:val="F29860FA"/>
    <w:lvl w:ilvl="0" w:tplc="4F863A62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2051AD"/>
    <w:multiLevelType w:val="hybridMultilevel"/>
    <w:tmpl w:val="2DD0C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7D36AD"/>
    <w:multiLevelType w:val="hybridMultilevel"/>
    <w:tmpl w:val="4B705574"/>
    <w:lvl w:ilvl="0" w:tplc="4F863A62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67F566A2"/>
    <w:multiLevelType w:val="hybridMultilevel"/>
    <w:tmpl w:val="42F898C0"/>
    <w:lvl w:ilvl="0" w:tplc="E89AE02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280AE6"/>
    <w:multiLevelType w:val="hybridMultilevel"/>
    <w:tmpl w:val="ED100248"/>
    <w:lvl w:ilvl="0" w:tplc="E9367AE8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86F1425"/>
    <w:multiLevelType w:val="hybridMultilevel"/>
    <w:tmpl w:val="4428087A"/>
    <w:lvl w:ilvl="0" w:tplc="7B68A99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A7E"/>
    <w:rsid w:val="000A7027"/>
    <w:rsid w:val="00110F60"/>
    <w:rsid w:val="0015578A"/>
    <w:rsid w:val="001E7E44"/>
    <w:rsid w:val="001F52A2"/>
    <w:rsid w:val="002B2F38"/>
    <w:rsid w:val="00464A89"/>
    <w:rsid w:val="00546A34"/>
    <w:rsid w:val="005F6A7E"/>
    <w:rsid w:val="00635C2A"/>
    <w:rsid w:val="00695EC1"/>
    <w:rsid w:val="006E5084"/>
    <w:rsid w:val="006F3F34"/>
    <w:rsid w:val="00711590"/>
    <w:rsid w:val="00722ADA"/>
    <w:rsid w:val="00733D60"/>
    <w:rsid w:val="007D3446"/>
    <w:rsid w:val="00862DD1"/>
    <w:rsid w:val="008D5D63"/>
    <w:rsid w:val="008D7548"/>
    <w:rsid w:val="008D7FF6"/>
    <w:rsid w:val="00914C75"/>
    <w:rsid w:val="0093182E"/>
    <w:rsid w:val="0095771B"/>
    <w:rsid w:val="00A2236D"/>
    <w:rsid w:val="00A529DE"/>
    <w:rsid w:val="00B66C7C"/>
    <w:rsid w:val="00C1003B"/>
    <w:rsid w:val="00C50475"/>
    <w:rsid w:val="00C62C1C"/>
    <w:rsid w:val="00C76E1D"/>
    <w:rsid w:val="00C877B2"/>
    <w:rsid w:val="00CB2020"/>
    <w:rsid w:val="00CF7C80"/>
    <w:rsid w:val="00DF76C6"/>
    <w:rsid w:val="00E932C1"/>
    <w:rsid w:val="00F2160E"/>
    <w:rsid w:val="00F46982"/>
    <w:rsid w:val="00F52506"/>
    <w:rsid w:val="00FC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E01CA"/>
  <w15:docId w15:val="{18B3FEBA-1E82-4087-9561-D959574A2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5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6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align">
    <w:name w:val="page_align"/>
    <w:basedOn w:val="a"/>
    <w:rsid w:val="00914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14C75"/>
  </w:style>
  <w:style w:type="paragraph" w:styleId="a4">
    <w:name w:val="List Paragraph"/>
    <w:basedOn w:val="a"/>
    <w:uiPriority w:val="34"/>
    <w:qFormat/>
    <w:rsid w:val="00CF7C8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35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5C2A"/>
    <w:rPr>
      <w:rFonts w:ascii="Segoe UI" w:hAnsi="Segoe UI" w:cs="Segoe UI"/>
      <w:sz w:val="18"/>
      <w:szCs w:val="18"/>
    </w:rPr>
  </w:style>
  <w:style w:type="character" w:customStyle="1" w:styleId="3">
    <w:name w:val="Основной текст (3)_"/>
    <w:basedOn w:val="a0"/>
    <w:link w:val="30"/>
    <w:locked/>
    <w:rsid w:val="00546A34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46A34"/>
    <w:pPr>
      <w:widowControl w:val="0"/>
      <w:shd w:val="clear" w:color="auto" w:fill="FFFFFF"/>
      <w:spacing w:after="0" w:line="307" w:lineRule="exact"/>
      <w:jc w:val="right"/>
    </w:pPr>
    <w:rPr>
      <w:rFonts w:eastAsia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C60BC-C82C-49D8-9B46-0E16CC18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user</cp:lastModifiedBy>
  <cp:revision>2</cp:revision>
  <cp:lastPrinted>2025-09-15T12:55:00Z</cp:lastPrinted>
  <dcterms:created xsi:type="dcterms:W3CDTF">2025-09-19T09:13:00Z</dcterms:created>
  <dcterms:modified xsi:type="dcterms:W3CDTF">2025-09-19T09:13:00Z</dcterms:modified>
</cp:coreProperties>
</file>